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C36E9" w:rsidRDefault="004918C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C36E9" w:rsidRPr="00640B8C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8485A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78485A">
        <w:rPr>
          <w:rFonts w:ascii="Times New Roman" w:hAnsi="Times New Roman"/>
          <w:b/>
          <w:sz w:val="28"/>
          <w:szCs w:val="28"/>
          <w:lang w:val="en-US"/>
        </w:rPr>
        <w:t>2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78485A" w:rsidRDefault="0078485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1C36E9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67053E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5A54D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75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E259C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,roșii porționați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5A54D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5/25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E259C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r w:rsidR="005A54D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2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5A54D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90</w:t>
            </w:r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5A54D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5A54DA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A54DA" w:rsidRDefault="005A54DA" w:rsidP="00A072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A54DA" w:rsidRPr="008F7486" w:rsidRDefault="005A54DA" w:rsidP="00A072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A54DA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A54DA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54DA" w:rsidRPr="008F7486" w:rsidTr="008400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A54DA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54DA" w:rsidRPr="008F7486" w:rsidTr="008400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A54DA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2,5%</w:t>
            </w:r>
          </w:p>
        </w:tc>
        <w:tc>
          <w:tcPr>
            <w:tcW w:w="1822" w:type="dxa"/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A54DA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5A54DA" w:rsidRPr="008F7486" w:rsidRDefault="005A54DA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</w:tbl>
    <w:p w:rsidR="001C36E9" w:rsidRDefault="001C36E9" w:rsidP="001C36E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47F02" w:rsidRDefault="00047F02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36909" w:rsidRPr="00640B8C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3690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6</cp:revision>
  <cp:lastPrinted>2021-12-27T06:32:00Z</cp:lastPrinted>
  <dcterms:created xsi:type="dcterms:W3CDTF">2021-12-01T06:15:00Z</dcterms:created>
  <dcterms:modified xsi:type="dcterms:W3CDTF">2021-12-29T06:49:00Z</dcterms:modified>
</cp:coreProperties>
</file>